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21683">
        <w:rPr>
          <w:b/>
          <w:bCs/>
          <w:sz w:val="36"/>
          <w:szCs w:val="36"/>
        </w:rPr>
        <w:t>427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821683" w:rsidRPr="000D484B" w:rsidRDefault="00B333A5" w:rsidP="00821683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821683" w:rsidRPr="00BA619D">
        <w:rPr>
          <w:b/>
          <w:i/>
          <w:sz w:val="26"/>
          <w:szCs w:val="26"/>
        </w:rPr>
        <w:t xml:space="preserve">«Расчистка просеки </w:t>
      </w:r>
      <w:proofErr w:type="spellStart"/>
      <w:r w:rsidR="00821683" w:rsidRPr="00BA619D">
        <w:rPr>
          <w:b/>
          <w:i/>
          <w:sz w:val="26"/>
          <w:szCs w:val="26"/>
        </w:rPr>
        <w:t>Алданский</w:t>
      </w:r>
      <w:proofErr w:type="spellEnd"/>
      <w:r w:rsidR="00821683" w:rsidRPr="00BA619D">
        <w:rPr>
          <w:b/>
          <w:i/>
          <w:sz w:val="26"/>
          <w:szCs w:val="26"/>
        </w:rPr>
        <w:t xml:space="preserve"> РЭС»</w:t>
      </w:r>
      <w:r w:rsidR="00821683" w:rsidRPr="00BA619D">
        <w:rPr>
          <w:b/>
          <w:bCs/>
          <w:i/>
          <w:sz w:val="26"/>
          <w:szCs w:val="26"/>
        </w:rPr>
        <w:t xml:space="preserve"> филиала ЮЯ ЭС</w:t>
      </w:r>
      <w:r w:rsidR="00821683" w:rsidRPr="00BA619D">
        <w:rPr>
          <w:b/>
          <w:bCs/>
          <w:sz w:val="26"/>
          <w:szCs w:val="26"/>
        </w:rPr>
        <w:t xml:space="preserve"> закупка № 1078 раздел 1.1.  ГКПЗ 2016</w:t>
      </w:r>
    </w:p>
    <w:p w:rsidR="00B333A5" w:rsidRPr="00B333A5" w:rsidRDefault="00B333A5" w:rsidP="00821683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11085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275E0">
              <w:rPr>
                <w:b/>
                <w:bCs/>
                <w:sz w:val="24"/>
              </w:rPr>
              <w:t>ма</w:t>
            </w:r>
            <w:r w:rsidR="00B333A5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0275E0">
        <w:rPr>
          <w:rFonts w:ascii="Times New Roman" w:hAnsi="Times New Roman" w:cs="Times New Roman"/>
          <w:sz w:val="24"/>
        </w:rPr>
        <w:t>16</w:t>
      </w:r>
      <w:r w:rsidR="00821683">
        <w:rPr>
          <w:rFonts w:ascii="Times New Roman" w:hAnsi="Times New Roman" w:cs="Times New Roman"/>
          <w:sz w:val="24"/>
        </w:rPr>
        <w:t>03487627</w:t>
      </w:r>
      <w:r w:rsidR="002218B2">
        <w:rPr>
          <w:rFonts w:ascii="Times New Roman" w:hAnsi="Times New Roman" w:cs="Times New Roman"/>
          <w:sz w:val="24"/>
        </w:rPr>
        <w:t xml:space="preserve"> (МСП)</w:t>
      </w:r>
    </w:p>
    <w:p w:rsidR="000275E0" w:rsidRDefault="000275E0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  <w:bookmarkStart w:id="2" w:name="_GoBack"/>
      <w:bookmarkEnd w:id="2"/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821683" w:rsidRDefault="00821683" w:rsidP="00821683">
      <w:pPr>
        <w:spacing w:line="240" w:lineRule="auto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821683" w:rsidRPr="00EF2739" w:rsidRDefault="00821683" w:rsidP="00821683">
      <w:pPr>
        <w:spacing w:line="240" w:lineRule="auto"/>
        <w:rPr>
          <w:b/>
          <w:sz w:val="24"/>
          <w:szCs w:val="24"/>
        </w:rPr>
      </w:pPr>
    </w:p>
    <w:p w:rsidR="00821683" w:rsidRDefault="00821683" w:rsidP="00821683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821683" w:rsidRPr="00F631BE" w:rsidRDefault="00821683" w:rsidP="00821683">
      <w:pPr>
        <w:pStyle w:val="25"/>
        <w:numPr>
          <w:ilvl w:val="1"/>
          <w:numId w:val="29"/>
        </w:numPr>
        <w:tabs>
          <w:tab w:val="left" w:pos="0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2268"/>
        <w:gridCol w:w="2127"/>
      </w:tblGrid>
      <w:tr w:rsidR="00821683" w:rsidRPr="000A692E" w:rsidTr="008B594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83" w:rsidRPr="000A692E" w:rsidRDefault="00821683" w:rsidP="008B594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21683" w:rsidRPr="000A692E" w:rsidRDefault="00821683" w:rsidP="008B594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83" w:rsidRPr="000A692E" w:rsidRDefault="00821683" w:rsidP="008B594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83" w:rsidRPr="000A692E" w:rsidRDefault="00821683" w:rsidP="008B594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683" w:rsidRPr="000A692E" w:rsidRDefault="00821683" w:rsidP="008B594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21683" w:rsidRPr="000A692E" w:rsidTr="008B594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0A692E" w:rsidRDefault="00821683" w:rsidP="00821683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 332 99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DA3216" w:rsidRDefault="00821683" w:rsidP="008B59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59 996</w:t>
            </w:r>
            <w:r w:rsidRPr="00BD71E6">
              <w:rPr>
                <w:b/>
                <w:sz w:val="24"/>
                <w:szCs w:val="24"/>
              </w:rPr>
              <w:t>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821683" w:rsidRPr="000A692E" w:rsidTr="008B594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Default="00821683" w:rsidP="008B594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D71E6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D71E6">
              <w:rPr>
                <w:sz w:val="24"/>
                <w:szCs w:val="24"/>
              </w:rPr>
              <w:t>Респ</w:t>
            </w:r>
            <w:proofErr w:type="spellEnd"/>
            <w:r w:rsidRPr="00BD71E6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 369 26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683" w:rsidRPr="00DA3216" w:rsidRDefault="00821683" w:rsidP="008B59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21683" w:rsidRDefault="00821683" w:rsidP="00821683">
      <w:pPr>
        <w:spacing w:line="240" w:lineRule="auto"/>
        <w:rPr>
          <w:b/>
          <w:sz w:val="24"/>
          <w:szCs w:val="24"/>
        </w:rPr>
      </w:pPr>
    </w:p>
    <w:p w:rsidR="00821683" w:rsidRDefault="00821683" w:rsidP="00821683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21683" w:rsidRPr="000C2593" w:rsidRDefault="00821683" w:rsidP="00821683">
      <w:pPr>
        <w:pStyle w:val="a9"/>
        <w:numPr>
          <w:ilvl w:val="1"/>
          <w:numId w:val="36"/>
        </w:numPr>
        <w:spacing w:line="240" w:lineRule="auto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821683" w:rsidRPr="00963757" w:rsidTr="008B59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83" w:rsidRPr="00963757" w:rsidRDefault="00821683" w:rsidP="008B59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83" w:rsidRPr="00963757" w:rsidRDefault="00821683" w:rsidP="008B594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83" w:rsidRPr="00963757" w:rsidRDefault="00821683" w:rsidP="008B594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83" w:rsidRPr="00963757" w:rsidRDefault="00821683" w:rsidP="008B594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821683" w:rsidRPr="0059439E" w:rsidTr="008B59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83" w:rsidRPr="00A967F1" w:rsidRDefault="00821683" w:rsidP="008B59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 332 99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DA3216" w:rsidRDefault="00821683" w:rsidP="008B59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59 996</w:t>
            </w:r>
            <w:r w:rsidRPr="00BD71E6">
              <w:rPr>
                <w:b/>
                <w:sz w:val="24"/>
                <w:szCs w:val="24"/>
              </w:rPr>
              <w:t>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821683" w:rsidRPr="0059439E" w:rsidTr="008B59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A967F1" w:rsidRDefault="00821683" w:rsidP="008B594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D71E6">
              <w:rPr>
                <w:sz w:val="24"/>
                <w:szCs w:val="24"/>
              </w:rPr>
              <w:t xml:space="preserve">ИП "Кузовков В.Ю." (678900, </w:t>
            </w:r>
            <w:proofErr w:type="spellStart"/>
            <w:r w:rsidRPr="00BD71E6">
              <w:rPr>
                <w:sz w:val="24"/>
                <w:szCs w:val="24"/>
              </w:rPr>
              <w:t>Респ</w:t>
            </w:r>
            <w:proofErr w:type="spellEnd"/>
            <w:r w:rsidRPr="00BD71E6">
              <w:rPr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BD71E6" w:rsidRDefault="00821683" w:rsidP="008B59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71E6">
              <w:rPr>
                <w:b/>
                <w:sz w:val="24"/>
                <w:szCs w:val="24"/>
              </w:rPr>
              <w:t>2 369 263,00</w:t>
            </w:r>
            <w:r w:rsidRPr="00BD71E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3" w:rsidRPr="00DA3216" w:rsidRDefault="00821683" w:rsidP="008B59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21683" w:rsidRDefault="00821683" w:rsidP="00821683">
      <w:pPr>
        <w:spacing w:line="240" w:lineRule="auto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lastRenderedPageBreak/>
        <w:t xml:space="preserve">По вопросу № </w:t>
      </w:r>
      <w:r>
        <w:rPr>
          <w:b/>
          <w:sz w:val="24"/>
          <w:szCs w:val="24"/>
        </w:rPr>
        <w:t>3</w:t>
      </w:r>
    </w:p>
    <w:p w:rsidR="00821683" w:rsidRPr="00F631BE" w:rsidRDefault="00821683" w:rsidP="00821683">
      <w:pPr>
        <w:spacing w:line="240" w:lineRule="auto"/>
        <w:rPr>
          <w:b/>
          <w:sz w:val="24"/>
          <w:szCs w:val="24"/>
        </w:rPr>
      </w:pPr>
    </w:p>
    <w:p w:rsidR="00821683" w:rsidRPr="00561671" w:rsidRDefault="00821683" w:rsidP="00821683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FB1F0A">
        <w:rPr>
          <w:b/>
          <w:i/>
          <w:sz w:val="24"/>
        </w:rPr>
        <w:t xml:space="preserve">2 369 763,68 </w:t>
      </w:r>
      <w:r w:rsidRPr="00FB1F0A">
        <w:rPr>
          <w:sz w:val="24"/>
        </w:rPr>
        <w:t xml:space="preserve">руб. без учета НДС; </w:t>
      </w:r>
      <w:r w:rsidRPr="00FB1F0A">
        <w:rPr>
          <w:b/>
          <w:i/>
          <w:sz w:val="24"/>
        </w:rPr>
        <w:t xml:space="preserve">2 796 321,14 </w:t>
      </w:r>
      <w:r w:rsidRPr="00FB1F0A">
        <w:rPr>
          <w:sz w:val="24"/>
        </w:rPr>
        <w:t>руб. с учетом НДС</w:t>
      </w:r>
      <w:r>
        <w:rPr>
          <w:sz w:val="24"/>
        </w:rPr>
        <w:t>.</w:t>
      </w:r>
    </w:p>
    <w:p w:rsidR="00821683" w:rsidRDefault="00821683" w:rsidP="00821683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 w:rsidRPr="000A1184">
        <w:rPr>
          <w:sz w:val="24"/>
          <w:szCs w:val="24"/>
        </w:rPr>
        <w:t xml:space="preserve">ризнать победителем запроса предложений </w:t>
      </w:r>
      <w:r w:rsidRPr="00FB1F0A">
        <w:rPr>
          <w:b/>
          <w:i/>
          <w:sz w:val="24"/>
        </w:rPr>
        <w:t xml:space="preserve">«Расчистка просеки </w:t>
      </w:r>
      <w:proofErr w:type="spellStart"/>
      <w:r w:rsidRPr="00FB1F0A">
        <w:rPr>
          <w:b/>
          <w:i/>
          <w:sz w:val="24"/>
        </w:rPr>
        <w:t>Алданский</w:t>
      </w:r>
      <w:proofErr w:type="spellEnd"/>
      <w:r w:rsidRPr="00FB1F0A">
        <w:rPr>
          <w:b/>
          <w:i/>
          <w:sz w:val="24"/>
        </w:rPr>
        <w:t xml:space="preserve"> РЭС» </w:t>
      </w:r>
      <w:r w:rsidRPr="00FB1F0A">
        <w:rPr>
          <w:sz w:val="24"/>
        </w:rPr>
        <w:t>для нужд филиала АО «ДРСК» «</w:t>
      </w:r>
      <w:r>
        <w:rPr>
          <w:sz w:val="24"/>
        </w:rPr>
        <w:t>Южно-Якутс</w:t>
      </w:r>
      <w:r w:rsidRPr="00FB1F0A">
        <w:rPr>
          <w:sz w:val="24"/>
        </w:rPr>
        <w:t xml:space="preserve">кие электрические сети»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BD71E6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</w:t>
      </w:r>
      <w:r w:rsidR="00B725A3" w:rsidRPr="000A1184">
        <w:rPr>
          <w:sz w:val="24"/>
          <w:szCs w:val="24"/>
        </w:rPr>
        <w:t xml:space="preserve">стоимость предложения </w:t>
      </w:r>
      <w:r w:rsidR="00B725A3" w:rsidRPr="00BD71E6">
        <w:rPr>
          <w:b/>
          <w:sz w:val="24"/>
          <w:szCs w:val="24"/>
        </w:rPr>
        <w:t>2</w:t>
      </w:r>
      <w:r w:rsidR="00B725A3">
        <w:rPr>
          <w:b/>
          <w:sz w:val="24"/>
          <w:szCs w:val="24"/>
        </w:rPr>
        <w:t> 159 996</w:t>
      </w:r>
      <w:r w:rsidR="00B725A3" w:rsidRPr="00BD71E6">
        <w:rPr>
          <w:b/>
          <w:sz w:val="24"/>
          <w:szCs w:val="24"/>
        </w:rPr>
        <w:t>,00</w:t>
      </w:r>
      <w:r w:rsidR="00B725A3" w:rsidRPr="00BD71E6">
        <w:rPr>
          <w:sz w:val="24"/>
          <w:szCs w:val="24"/>
        </w:rPr>
        <w:t> руб. (НДС не облагается)</w:t>
      </w:r>
      <w:r w:rsidR="00B725A3" w:rsidRPr="000A1184">
        <w:rPr>
          <w:sz w:val="24"/>
          <w:szCs w:val="24"/>
          <w:lang w:eastAsia="en-US"/>
        </w:rPr>
        <w:t xml:space="preserve">.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</w:t>
      </w:r>
      <w:r w:rsidR="00C50A39">
        <w:rPr>
          <w:snapToGrid/>
          <w:sz w:val="24"/>
          <w:szCs w:val="24"/>
        </w:rPr>
        <w:t>: 01.06.2016 – 30.10</w:t>
      </w:r>
      <w:r w:rsidRPr="0002684B">
        <w:rPr>
          <w:snapToGrid/>
          <w:sz w:val="24"/>
          <w:szCs w:val="24"/>
        </w:rPr>
        <w:t xml:space="preserve">.2016 г. Гарантия </w:t>
      </w:r>
      <w:r>
        <w:rPr>
          <w:snapToGrid/>
          <w:sz w:val="24"/>
          <w:szCs w:val="24"/>
        </w:rPr>
        <w:t>на своевременное и качественное выполнение работ, а также на устранение дефектов, возникших по вине Подрядчика, в течение не менее 24 месяцев с момента приемки выполненных работ. Срок действия оферты до 01.10.2016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</w:t>
      </w:r>
      <w:r w:rsidR="007A06F9">
        <w:rPr>
          <w:b/>
          <w:i/>
          <w:sz w:val="24"/>
          <w:szCs w:val="24"/>
        </w:rPr>
        <w:t xml:space="preserve">       </w:t>
      </w:r>
      <w:r w:rsidR="000275E0">
        <w:rPr>
          <w:b/>
          <w:i/>
          <w:sz w:val="24"/>
          <w:szCs w:val="24"/>
        </w:rPr>
        <w:t xml:space="preserve">       </w:t>
      </w:r>
      <w:proofErr w:type="spellStart"/>
      <w:r w:rsidR="007A06F9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27" w:rsidRDefault="00477027" w:rsidP="00355095">
      <w:pPr>
        <w:spacing w:line="240" w:lineRule="auto"/>
      </w:pPr>
      <w:r>
        <w:separator/>
      </w:r>
    </w:p>
  </w:endnote>
  <w:endnote w:type="continuationSeparator" w:id="0">
    <w:p w:rsidR="00477027" w:rsidRDefault="004770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10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108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27" w:rsidRDefault="00477027" w:rsidP="00355095">
      <w:pPr>
        <w:spacing w:line="240" w:lineRule="auto"/>
      </w:pPr>
      <w:r>
        <w:separator/>
      </w:r>
    </w:p>
  </w:footnote>
  <w:footnote w:type="continuationSeparator" w:id="0">
    <w:p w:rsidR="00477027" w:rsidRDefault="004770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21683">
      <w:rPr>
        <w:i/>
        <w:sz w:val="20"/>
      </w:rPr>
      <w:t>1078</w:t>
    </w:r>
    <w:r w:rsidR="001833B0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4"/>
  </w:num>
  <w:num w:numId="5">
    <w:abstractNumId w:val="25"/>
  </w:num>
  <w:num w:numId="6">
    <w:abstractNumId w:val="3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12"/>
  </w:num>
  <w:num w:numId="12">
    <w:abstractNumId w:val="19"/>
  </w:num>
  <w:num w:numId="13">
    <w:abstractNumId w:val="27"/>
  </w:num>
  <w:num w:numId="14">
    <w:abstractNumId w:val="24"/>
  </w:num>
  <w:num w:numId="15">
    <w:abstractNumId w:val="14"/>
  </w:num>
  <w:num w:numId="16">
    <w:abstractNumId w:val="31"/>
  </w:num>
  <w:num w:numId="17">
    <w:abstractNumId w:val="17"/>
  </w:num>
  <w:num w:numId="18">
    <w:abstractNumId w:val="8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0"/>
  </w:num>
  <w:num w:numId="34">
    <w:abstractNumId w:val="26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833B0"/>
    <w:rsid w:val="001924E0"/>
    <w:rsid w:val="001926AC"/>
    <w:rsid w:val="001A13B1"/>
    <w:rsid w:val="001B13FD"/>
    <w:rsid w:val="001B37A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5D31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77027"/>
    <w:rsid w:val="00480849"/>
    <w:rsid w:val="00492742"/>
    <w:rsid w:val="004932DB"/>
    <w:rsid w:val="0049333C"/>
    <w:rsid w:val="004A1209"/>
    <w:rsid w:val="004A4816"/>
    <w:rsid w:val="004A606C"/>
    <w:rsid w:val="004B3B1B"/>
    <w:rsid w:val="004B58C2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10086"/>
    <w:rsid w:val="00714311"/>
    <w:rsid w:val="0071472B"/>
    <w:rsid w:val="00722196"/>
    <w:rsid w:val="00727A08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73637"/>
    <w:rsid w:val="00781C15"/>
    <w:rsid w:val="0079337E"/>
    <w:rsid w:val="0079457B"/>
    <w:rsid w:val="007A06F9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21683"/>
    <w:rsid w:val="00835365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1085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80378"/>
    <w:rsid w:val="00982376"/>
    <w:rsid w:val="00984F35"/>
    <w:rsid w:val="009852C6"/>
    <w:rsid w:val="00994DF8"/>
    <w:rsid w:val="009972F3"/>
    <w:rsid w:val="009A652F"/>
    <w:rsid w:val="009A6ACF"/>
    <w:rsid w:val="009B2F54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725A3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0A39"/>
    <w:rsid w:val="00C52908"/>
    <w:rsid w:val="00C55AD2"/>
    <w:rsid w:val="00C62488"/>
    <w:rsid w:val="00C754B4"/>
    <w:rsid w:val="00C75C4C"/>
    <w:rsid w:val="00C77AD0"/>
    <w:rsid w:val="00C85263"/>
    <w:rsid w:val="00C9000A"/>
    <w:rsid w:val="00C90F2D"/>
    <w:rsid w:val="00C93DEA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64A62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3432"/>
    <w:rsid w:val="00F96F29"/>
    <w:rsid w:val="00F97197"/>
    <w:rsid w:val="00FA0D3F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ABF2-5F51-44D6-97DC-D205D2E7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5</cp:revision>
  <cp:lastPrinted>2016-05-11T23:29:00Z</cp:lastPrinted>
  <dcterms:created xsi:type="dcterms:W3CDTF">2015-03-25T00:17:00Z</dcterms:created>
  <dcterms:modified xsi:type="dcterms:W3CDTF">2016-05-12T05:10:00Z</dcterms:modified>
</cp:coreProperties>
</file>